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B66" w:rsidRPr="006819D3" w:rsidRDefault="00573B66">
      <w:pPr>
        <w:rPr>
          <w:color w:val="000000" w:themeColor="text1"/>
        </w:rPr>
      </w:pPr>
    </w:p>
    <w:p w:rsidR="00573B66" w:rsidRPr="006819D3" w:rsidRDefault="00573B66">
      <w:pPr>
        <w:rPr>
          <w:color w:val="000000" w:themeColor="text1"/>
        </w:rPr>
      </w:pPr>
    </w:p>
    <w:tbl>
      <w:tblPr>
        <w:tblpPr w:leftFromText="141" w:rightFromText="141" w:bottomFromText="160" w:vertAnchor="text" w:horzAnchor="margin" w:tblpXSpec="center" w:tblpY="-118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1134"/>
        <w:gridCol w:w="4246"/>
        <w:gridCol w:w="70"/>
        <w:gridCol w:w="5381"/>
        <w:gridCol w:w="70"/>
      </w:tblGrid>
      <w:tr w:rsidR="006819D3" w:rsidRPr="006819D3" w:rsidTr="00F96E37">
        <w:trPr>
          <w:gridBefore w:val="1"/>
          <w:wBefore w:w="70" w:type="dxa"/>
          <w:trHeight w:val="1702"/>
        </w:trPr>
        <w:tc>
          <w:tcPr>
            <w:tcW w:w="1134" w:type="dxa"/>
            <w:vAlign w:val="center"/>
          </w:tcPr>
          <w:p w:rsidR="00782D6C" w:rsidRPr="006819D3" w:rsidRDefault="00E34037" w:rsidP="00D4101C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819D3">
              <w:rPr>
                <w:rFonts w:ascii="Cambria" w:eastAsia="Times New Roman" w:hAnsi="Cambria"/>
                <w:bCs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inline distT="0" distB="0" distL="0" distR="0">
                  <wp:extent cx="495300" cy="1057275"/>
                  <wp:effectExtent l="0" t="0" r="0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7" w:type="dxa"/>
            <w:gridSpan w:val="4"/>
            <w:vAlign w:val="center"/>
          </w:tcPr>
          <w:p w:rsidR="00782D6C" w:rsidRPr="006819D3" w:rsidRDefault="00782D6C" w:rsidP="00D4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Cs/>
                <w:color w:val="000000" w:themeColor="text1"/>
                <w:sz w:val="40"/>
                <w:szCs w:val="40"/>
                <w:lang w:eastAsia="pl-PL"/>
              </w:rPr>
            </w:pPr>
            <w:r w:rsidRPr="006819D3">
              <w:rPr>
                <w:rFonts w:ascii="Cambria" w:hAnsi="Cambria"/>
                <w:color w:val="000000" w:themeColor="text1"/>
                <w:sz w:val="40"/>
                <w:szCs w:val="40"/>
              </w:rPr>
              <w:t xml:space="preserve">Główny Inspektor Ochrony Roślin i Nasiennictwa </w:t>
            </w:r>
            <w:r w:rsidRPr="006819D3">
              <w:rPr>
                <w:rFonts w:ascii="Cambria" w:hAnsi="Cambria"/>
                <w:color w:val="000000" w:themeColor="text1"/>
                <w:sz w:val="40"/>
                <w:szCs w:val="40"/>
              </w:rPr>
              <w:br/>
              <w:t>w Warszawie</w:t>
            </w:r>
          </w:p>
        </w:tc>
      </w:tr>
      <w:tr w:rsidR="006819D3" w:rsidRPr="006819D3" w:rsidTr="00F96E37">
        <w:trPr>
          <w:gridBefore w:val="1"/>
          <w:wBefore w:w="70" w:type="dxa"/>
          <w:trHeight w:val="356"/>
        </w:trPr>
        <w:tc>
          <w:tcPr>
            <w:tcW w:w="10901" w:type="dxa"/>
            <w:gridSpan w:val="5"/>
            <w:vAlign w:val="center"/>
          </w:tcPr>
          <w:p w:rsidR="00782D6C" w:rsidRPr="006819D3" w:rsidRDefault="00782D6C" w:rsidP="00D4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782D6C" w:rsidRPr="006819D3" w:rsidRDefault="00782D6C" w:rsidP="00D4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782D6C" w:rsidRPr="006819D3" w:rsidRDefault="00782D6C" w:rsidP="00D4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782D6C" w:rsidRPr="006819D3" w:rsidRDefault="00782D6C" w:rsidP="00D4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819D3" w:rsidRPr="006819D3" w:rsidTr="00F96E37">
        <w:trPr>
          <w:gridAfter w:val="1"/>
          <w:wAfter w:w="70" w:type="dxa"/>
          <w:trHeight w:val="340"/>
        </w:trPr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37" w:rsidRPr="006819D3" w:rsidRDefault="00E34037" w:rsidP="00E34037">
            <w:pPr>
              <w:spacing w:after="0" w:line="240" w:lineRule="auto"/>
              <w:ind w:right="-2054"/>
              <w:rPr>
                <w:rFonts w:ascii="Cambria" w:eastAsia="Times New Roman" w:hAnsi="Cambria"/>
                <w:color w:val="000000" w:themeColor="text1"/>
                <w:sz w:val="24"/>
                <w:szCs w:val="24"/>
                <w:lang w:eastAsia="pl-PL"/>
              </w:rPr>
            </w:pPr>
            <w:r w:rsidRPr="006819D3">
              <w:rPr>
                <w:rFonts w:ascii="Cambria" w:eastAsia="Times New Roman" w:hAnsi="Cambria"/>
                <w:color w:val="000000" w:themeColor="text1"/>
                <w:sz w:val="24"/>
                <w:szCs w:val="24"/>
                <w:lang w:eastAsia="pl-PL"/>
              </w:rPr>
              <w:t>Imię i Nazwisko/Nazwa:</w:t>
            </w:r>
          </w:p>
        </w:tc>
        <w:sdt>
          <w:sdtPr>
            <w:rPr>
              <w:rFonts w:ascii="Cambria" w:eastAsia="Times New Roman" w:hAnsi="Cambria"/>
              <w:b/>
              <w:color w:val="000000" w:themeColor="text1"/>
              <w:sz w:val="24"/>
              <w:szCs w:val="24"/>
              <w:lang w:eastAsia="pl-PL"/>
            </w:rPr>
            <w:id w:val="-1614506376"/>
            <w:placeholder>
              <w:docPart w:val="FB2E6750AFEA48DC882EEC78B4CD5E9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451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E34037" w:rsidRPr="006819D3" w:rsidRDefault="00E34037" w:rsidP="006819D3">
                <w:pPr>
                  <w:spacing w:after="0" w:line="240" w:lineRule="auto"/>
                  <w:rPr>
                    <w:rFonts w:ascii="Cambria" w:eastAsia="Times New Roman" w:hAnsi="Cambria"/>
                    <w:b/>
                    <w:color w:val="000000" w:themeColor="text1"/>
                    <w:sz w:val="24"/>
                    <w:szCs w:val="24"/>
                    <w:lang w:eastAsia="pl-PL"/>
                  </w:rPr>
                </w:pPr>
                <w:r w:rsidRPr="006819D3">
                  <w:rPr>
                    <w:rStyle w:val="Tekstzastpczy"/>
                    <w:rFonts w:ascii="Cambria" w:hAnsi="Cambria"/>
                    <w:b/>
                    <w:color w:val="000000" w:themeColor="text1"/>
                    <w:sz w:val="24"/>
                    <w:szCs w:val="24"/>
                    <w:bdr w:val="single" w:sz="4" w:space="0" w:color="auto"/>
                  </w:rPr>
                  <w:t>Kliknij lub naciśnij tutaj, aby wprowadzić tekst.</w:t>
                </w:r>
              </w:p>
            </w:tc>
            <w:bookmarkEnd w:id="0" w:displacedByCustomXml="next"/>
          </w:sdtContent>
        </w:sdt>
      </w:tr>
      <w:tr w:rsidR="006819D3" w:rsidRPr="006819D3" w:rsidTr="00F96E37">
        <w:trPr>
          <w:gridAfter w:val="1"/>
          <w:wAfter w:w="70" w:type="dxa"/>
          <w:trHeight w:val="340"/>
        </w:trPr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D3" w:rsidRPr="006819D3" w:rsidRDefault="006819D3" w:rsidP="00E34037">
            <w:pPr>
              <w:spacing w:after="0" w:line="240" w:lineRule="auto"/>
              <w:ind w:right="-2054"/>
              <w:rPr>
                <w:rFonts w:ascii="Cambria" w:eastAsia="Times New Roman" w:hAnsi="Cambria"/>
                <w:color w:val="000000" w:themeColor="text1"/>
                <w:sz w:val="24"/>
                <w:szCs w:val="24"/>
                <w:lang w:eastAsia="pl-PL"/>
              </w:rPr>
            </w:pPr>
            <w:r w:rsidRPr="006819D3">
              <w:rPr>
                <w:rFonts w:ascii="Cambria" w:eastAsia="Times New Roman" w:hAnsi="Cambria"/>
                <w:color w:val="000000" w:themeColor="text1"/>
                <w:sz w:val="24"/>
                <w:szCs w:val="24"/>
                <w:lang w:eastAsia="pl-PL"/>
              </w:rPr>
              <w:t>Numer w ewidencji PIORiN</w:t>
            </w:r>
          </w:p>
        </w:tc>
        <w:sdt>
          <w:sdtPr>
            <w:rPr>
              <w:rFonts w:ascii="Cambria" w:eastAsia="Times New Roman" w:hAnsi="Cambria"/>
              <w:b/>
              <w:color w:val="000000" w:themeColor="text1"/>
              <w:sz w:val="24"/>
              <w:szCs w:val="24"/>
              <w:lang w:eastAsia="pl-PL"/>
            </w:rPr>
            <w:id w:val="-695771038"/>
            <w:placeholder>
              <w:docPart w:val="4F71A5770DF044F688382BF7C08D4B28"/>
            </w:placeholder>
            <w:showingPlcHdr/>
          </w:sdtPr>
          <w:sdtEndPr/>
          <w:sdtContent>
            <w:tc>
              <w:tcPr>
                <w:tcW w:w="5451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819D3" w:rsidRPr="006819D3" w:rsidRDefault="006819D3" w:rsidP="006819D3">
                <w:pPr>
                  <w:spacing w:after="0" w:line="240" w:lineRule="auto"/>
                  <w:rPr>
                    <w:rFonts w:ascii="Cambria" w:eastAsia="Times New Roman" w:hAnsi="Cambria"/>
                    <w:b/>
                    <w:color w:val="000000" w:themeColor="text1"/>
                    <w:sz w:val="24"/>
                    <w:szCs w:val="24"/>
                    <w:lang w:eastAsia="pl-PL"/>
                  </w:rPr>
                </w:pPr>
                <w:r w:rsidRPr="006819D3">
                  <w:rPr>
                    <w:rStyle w:val="Tekstzastpczy"/>
                    <w:rFonts w:ascii="Cambria" w:hAnsi="Cambria"/>
                    <w:b/>
                    <w:color w:val="000000" w:themeColor="text1"/>
                    <w:sz w:val="24"/>
                    <w:szCs w:val="24"/>
                    <w:bdr w:val="single" w:sz="4" w:space="0" w:color="auto"/>
                  </w:rPr>
                  <w:t>Kliknij lub naciśnij tutaj, aby wprowadzić tekst.</w:t>
                </w:r>
              </w:p>
            </w:tc>
          </w:sdtContent>
        </w:sdt>
      </w:tr>
      <w:tr w:rsidR="006819D3" w:rsidRPr="006819D3" w:rsidTr="00F96E37">
        <w:trPr>
          <w:gridAfter w:val="1"/>
          <w:wAfter w:w="70" w:type="dxa"/>
          <w:trHeight w:val="340"/>
        </w:trPr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6C" w:rsidRPr="006819D3" w:rsidRDefault="00782D6C" w:rsidP="00E34037">
            <w:pPr>
              <w:spacing w:after="0" w:line="240" w:lineRule="auto"/>
              <w:ind w:right="-2054"/>
              <w:rPr>
                <w:rFonts w:ascii="Cambria" w:eastAsia="Times New Roman" w:hAnsi="Cambria"/>
                <w:color w:val="000000" w:themeColor="text1"/>
                <w:sz w:val="24"/>
                <w:szCs w:val="24"/>
                <w:lang w:eastAsia="pl-PL"/>
              </w:rPr>
            </w:pPr>
            <w:r w:rsidRPr="006819D3">
              <w:rPr>
                <w:rFonts w:ascii="Cambria" w:eastAsia="Times New Roman" w:hAnsi="Cambria"/>
                <w:color w:val="000000" w:themeColor="text1"/>
                <w:sz w:val="24"/>
                <w:szCs w:val="24"/>
                <w:lang w:eastAsia="pl-PL"/>
              </w:rPr>
              <w:t>Miejscowość/ulica, nr domu/lokalu:</w:t>
            </w:r>
          </w:p>
        </w:tc>
        <w:sdt>
          <w:sdtPr>
            <w:rPr>
              <w:rFonts w:ascii="Cambria" w:eastAsia="Times New Roman" w:hAnsi="Cambria"/>
              <w:b/>
              <w:color w:val="000000" w:themeColor="text1"/>
              <w:sz w:val="24"/>
              <w:szCs w:val="24"/>
              <w:lang w:eastAsia="pl-PL"/>
            </w:rPr>
            <w:id w:val="1078247925"/>
            <w:placeholder>
              <w:docPart w:val="8126683B5D3D4ACB94FB911909562DBE"/>
            </w:placeholder>
            <w:showingPlcHdr/>
          </w:sdtPr>
          <w:sdtEndPr/>
          <w:sdtContent>
            <w:tc>
              <w:tcPr>
                <w:tcW w:w="5451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782D6C" w:rsidRPr="006819D3" w:rsidRDefault="00782D6C" w:rsidP="006819D3">
                <w:pPr>
                  <w:spacing w:after="0" w:line="240" w:lineRule="auto"/>
                  <w:rPr>
                    <w:rFonts w:ascii="Cambria" w:eastAsia="Times New Roman" w:hAnsi="Cambria"/>
                    <w:b/>
                    <w:color w:val="000000" w:themeColor="text1"/>
                    <w:sz w:val="24"/>
                    <w:szCs w:val="24"/>
                    <w:lang w:eastAsia="pl-PL"/>
                  </w:rPr>
                </w:pPr>
                <w:r w:rsidRPr="006819D3">
                  <w:rPr>
                    <w:rStyle w:val="Tekstzastpczy"/>
                    <w:rFonts w:ascii="Cambria" w:hAnsi="Cambria"/>
                    <w:b/>
                    <w:color w:val="000000" w:themeColor="text1"/>
                    <w:sz w:val="24"/>
                    <w:szCs w:val="24"/>
                    <w:bdr w:val="single" w:sz="4" w:space="0" w:color="auto"/>
                  </w:rPr>
                  <w:t>Kliknij lub naciśnij tutaj, aby wprowadzić tekst.</w:t>
                </w:r>
              </w:p>
            </w:tc>
          </w:sdtContent>
        </w:sdt>
      </w:tr>
      <w:tr w:rsidR="006819D3" w:rsidRPr="006819D3" w:rsidTr="00F96E37">
        <w:trPr>
          <w:gridAfter w:val="1"/>
          <w:wAfter w:w="70" w:type="dxa"/>
          <w:trHeight w:val="340"/>
        </w:trPr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6C" w:rsidRPr="006819D3" w:rsidRDefault="00782D6C" w:rsidP="00E34037">
            <w:pPr>
              <w:spacing w:after="0" w:line="240" w:lineRule="auto"/>
              <w:ind w:right="-2054"/>
              <w:rPr>
                <w:rFonts w:ascii="Cambria" w:eastAsia="Times New Roman" w:hAnsi="Cambria"/>
                <w:color w:val="000000" w:themeColor="text1"/>
                <w:sz w:val="24"/>
                <w:szCs w:val="24"/>
                <w:lang w:eastAsia="pl-PL"/>
              </w:rPr>
            </w:pPr>
            <w:r w:rsidRPr="006819D3">
              <w:rPr>
                <w:rFonts w:ascii="Cambria" w:eastAsia="Times New Roman" w:hAnsi="Cambria"/>
                <w:color w:val="000000" w:themeColor="text1"/>
                <w:sz w:val="24"/>
                <w:szCs w:val="24"/>
                <w:lang w:eastAsia="pl-PL"/>
              </w:rPr>
              <w:t>Kod pocztowy, Poczta:</w:t>
            </w:r>
          </w:p>
        </w:tc>
        <w:sdt>
          <w:sdtPr>
            <w:rPr>
              <w:rFonts w:ascii="Cambria" w:eastAsia="Times New Roman" w:hAnsi="Cambria"/>
              <w:b/>
              <w:color w:val="000000" w:themeColor="text1"/>
              <w:sz w:val="24"/>
              <w:szCs w:val="24"/>
              <w:lang w:eastAsia="pl-PL"/>
            </w:rPr>
            <w:id w:val="1116023219"/>
            <w:placeholder>
              <w:docPart w:val="8E6D07081FF54838900E30B298DEC9CC"/>
            </w:placeholder>
            <w:showingPlcHdr/>
          </w:sdtPr>
          <w:sdtEndPr/>
          <w:sdtContent>
            <w:tc>
              <w:tcPr>
                <w:tcW w:w="5451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782D6C" w:rsidRPr="006819D3" w:rsidRDefault="00782D6C" w:rsidP="006819D3">
                <w:pPr>
                  <w:spacing w:after="0" w:line="240" w:lineRule="auto"/>
                  <w:rPr>
                    <w:rFonts w:ascii="Cambria" w:eastAsia="Times New Roman" w:hAnsi="Cambria"/>
                    <w:b/>
                    <w:color w:val="000000" w:themeColor="text1"/>
                    <w:sz w:val="24"/>
                    <w:szCs w:val="24"/>
                    <w:lang w:eastAsia="pl-PL"/>
                  </w:rPr>
                </w:pPr>
                <w:r w:rsidRPr="006819D3">
                  <w:rPr>
                    <w:rStyle w:val="Tekstzastpczy"/>
                    <w:rFonts w:ascii="Cambria" w:hAnsi="Cambria"/>
                    <w:b/>
                    <w:color w:val="000000" w:themeColor="text1"/>
                    <w:sz w:val="24"/>
                    <w:szCs w:val="24"/>
                    <w:bdr w:val="single" w:sz="4" w:space="0" w:color="auto"/>
                  </w:rPr>
                  <w:t>Kliknij lub naciśnij tutaj, aby wprowadzić tekst.</w:t>
                </w:r>
              </w:p>
            </w:tc>
          </w:sdtContent>
        </w:sdt>
      </w:tr>
      <w:tr w:rsidR="006819D3" w:rsidRPr="006819D3" w:rsidTr="00F96E37">
        <w:trPr>
          <w:gridAfter w:val="1"/>
          <w:wAfter w:w="70" w:type="dxa"/>
          <w:trHeight w:val="340"/>
        </w:trPr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6C" w:rsidRPr="006819D3" w:rsidRDefault="00782D6C" w:rsidP="00E34037">
            <w:pPr>
              <w:spacing w:after="0" w:line="240" w:lineRule="auto"/>
              <w:ind w:right="-2054"/>
              <w:rPr>
                <w:rFonts w:ascii="Cambria" w:eastAsia="Times New Roman" w:hAnsi="Cambria"/>
                <w:color w:val="000000" w:themeColor="text1"/>
                <w:sz w:val="24"/>
                <w:szCs w:val="24"/>
                <w:lang w:eastAsia="pl-PL"/>
              </w:rPr>
            </w:pPr>
            <w:r w:rsidRPr="006819D3">
              <w:rPr>
                <w:rFonts w:ascii="Cambria" w:eastAsia="Times New Roman" w:hAnsi="Cambria"/>
                <w:color w:val="000000" w:themeColor="text1"/>
                <w:sz w:val="24"/>
                <w:szCs w:val="24"/>
                <w:lang w:eastAsia="pl-PL"/>
              </w:rPr>
              <w:t>Telefon kontaktowy:</w:t>
            </w:r>
          </w:p>
        </w:tc>
        <w:sdt>
          <w:sdtPr>
            <w:rPr>
              <w:rFonts w:ascii="Cambria" w:eastAsia="Times New Roman" w:hAnsi="Cambria"/>
              <w:b/>
              <w:color w:val="000000" w:themeColor="text1"/>
              <w:sz w:val="24"/>
              <w:szCs w:val="24"/>
              <w:lang w:eastAsia="pl-PL"/>
            </w:rPr>
            <w:id w:val="436261229"/>
            <w:placeholder>
              <w:docPart w:val="83A31718558F4EB39259601F7EEE9866"/>
            </w:placeholder>
            <w:showingPlcHdr/>
          </w:sdtPr>
          <w:sdtEndPr/>
          <w:sdtContent>
            <w:tc>
              <w:tcPr>
                <w:tcW w:w="5451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782D6C" w:rsidRPr="006819D3" w:rsidRDefault="00782D6C" w:rsidP="006819D3">
                <w:pPr>
                  <w:spacing w:after="0" w:line="240" w:lineRule="auto"/>
                  <w:rPr>
                    <w:rFonts w:ascii="Cambria" w:eastAsia="Times New Roman" w:hAnsi="Cambria"/>
                    <w:b/>
                    <w:color w:val="000000" w:themeColor="text1"/>
                    <w:sz w:val="24"/>
                    <w:szCs w:val="24"/>
                    <w:lang w:eastAsia="pl-PL"/>
                  </w:rPr>
                </w:pPr>
                <w:r w:rsidRPr="006819D3">
                  <w:rPr>
                    <w:rStyle w:val="Tekstzastpczy"/>
                    <w:rFonts w:ascii="Cambria" w:hAnsi="Cambria"/>
                    <w:b/>
                    <w:color w:val="000000" w:themeColor="text1"/>
                    <w:sz w:val="24"/>
                    <w:szCs w:val="24"/>
                    <w:bdr w:val="single" w:sz="4" w:space="0" w:color="auto"/>
                  </w:rPr>
                  <w:t>Kliknij lub naciśnij tutaj, aby wprowadzić tekst.</w:t>
                </w:r>
              </w:p>
            </w:tc>
          </w:sdtContent>
        </w:sdt>
      </w:tr>
      <w:tr w:rsidR="006819D3" w:rsidRPr="006819D3" w:rsidTr="00F96E37">
        <w:trPr>
          <w:gridAfter w:val="1"/>
          <w:wAfter w:w="70" w:type="dxa"/>
          <w:trHeight w:val="340"/>
        </w:trPr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6C" w:rsidRPr="006819D3" w:rsidRDefault="00782D6C" w:rsidP="00E34037">
            <w:pPr>
              <w:spacing w:after="0" w:line="240" w:lineRule="auto"/>
              <w:ind w:right="-2054"/>
              <w:rPr>
                <w:rFonts w:ascii="Cambria" w:eastAsia="Times New Roman" w:hAnsi="Cambria"/>
                <w:color w:val="000000" w:themeColor="text1"/>
                <w:sz w:val="24"/>
                <w:szCs w:val="24"/>
                <w:lang w:eastAsia="pl-PL"/>
              </w:rPr>
            </w:pPr>
            <w:r w:rsidRPr="006819D3">
              <w:rPr>
                <w:rFonts w:ascii="Cambria" w:eastAsia="Times New Roman" w:hAnsi="Cambria"/>
                <w:color w:val="000000" w:themeColor="text1"/>
                <w:sz w:val="24"/>
                <w:szCs w:val="24"/>
                <w:lang w:eastAsia="pl-PL"/>
              </w:rPr>
              <w:t>E-mail:</w:t>
            </w:r>
          </w:p>
        </w:tc>
        <w:sdt>
          <w:sdtPr>
            <w:rPr>
              <w:rFonts w:ascii="Cambria" w:eastAsia="Times New Roman" w:hAnsi="Cambria"/>
              <w:b/>
              <w:color w:val="000000" w:themeColor="text1"/>
              <w:sz w:val="24"/>
              <w:szCs w:val="24"/>
              <w:lang w:eastAsia="pl-PL"/>
            </w:rPr>
            <w:id w:val="-1328435817"/>
            <w:placeholder>
              <w:docPart w:val="362BF7A2235643E7B7C9EDECB319DBA3"/>
            </w:placeholder>
            <w:showingPlcHdr/>
          </w:sdtPr>
          <w:sdtEndPr/>
          <w:sdtContent>
            <w:tc>
              <w:tcPr>
                <w:tcW w:w="5451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782D6C" w:rsidRPr="006819D3" w:rsidRDefault="00782D6C" w:rsidP="006819D3">
                <w:pPr>
                  <w:spacing w:after="0" w:line="240" w:lineRule="auto"/>
                  <w:rPr>
                    <w:rFonts w:ascii="Cambria" w:eastAsia="Times New Roman" w:hAnsi="Cambria"/>
                    <w:b/>
                    <w:color w:val="000000" w:themeColor="text1"/>
                    <w:sz w:val="24"/>
                    <w:szCs w:val="24"/>
                    <w:lang w:eastAsia="pl-PL"/>
                  </w:rPr>
                </w:pPr>
                <w:r w:rsidRPr="006819D3">
                  <w:rPr>
                    <w:rStyle w:val="Tekstzastpczy"/>
                    <w:rFonts w:ascii="Cambria" w:hAnsi="Cambria"/>
                    <w:b/>
                    <w:color w:val="000000" w:themeColor="text1"/>
                    <w:sz w:val="24"/>
                    <w:szCs w:val="24"/>
                    <w:bdr w:val="single" w:sz="4" w:space="0" w:color="auto"/>
                  </w:rPr>
                  <w:t>Kliknij lub naciśnij tutaj, aby wprowadzić tekst.</w:t>
                </w:r>
              </w:p>
            </w:tc>
          </w:sdtContent>
        </w:sdt>
      </w:tr>
      <w:tr w:rsidR="006819D3" w:rsidRPr="006819D3" w:rsidTr="00F96E37">
        <w:trPr>
          <w:gridBefore w:val="1"/>
          <w:wBefore w:w="70" w:type="dxa"/>
          <w:cantSplit/>
          <w:trHeight w:val="639"/>
        </w:trPr>
        <w:tc>
          <w:tcPr>
            <w:tcW w:w="10901" w:type="dxa"/>
            <w:gridSpan w:val="5"/>
            <w:noWrap/>
            <w:vAlign w:val="center"/>
            <w:hideMark/>
          </w:tcPr>
          <w:p w:rsidR="00C823F8" w:rsidRDefault="00C823F8" w:rsidP="00D4101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30"/>
                <w:szCs w:val="30"/>
              </w:rPr>
            </w:pPr>
          </w:p>
          <w:p w:rsidR="00766D3C" w:rsidRDefault="00766D3C" w:rsidP="00D4101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30"/>
                <w:szCs w:val="30"/>
              </w:rPr>
            </w:pPr>
          </w:p>
          <w:p w:rsidR="00782D6C" w:rsidRDefault="00782D6C" w:rsidP="00D4101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30"/>
                <w:szCs w:val="30"/>
              </w:rPr>
            </w:pPr>
            <w:r w:rsidRPr="007E4CC9">
              <w:rPr>
                <w:rFonts w:ascii="Cambria" w:hAnsi="Cambria"/>
                <w:b/>
                <w:color w:val="000000" w:themeColor="text1"/>
                <w:sz w:val="30"/>
                <w:szCs w:val="30"/>
              </w:rPr>
              <w:t>Wniosek o ponowne dokonanie oceny weryfikacyjnej sadzeniaków ziemniaka</w:t>
            </w:r>
          </w:p>
          <w:p w:rsidR="00766D3C" w:rsidRPr="007E4CC9" w:rsidRDefault="00766D3C" w:rsidP="00D4101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 w:themeColor="text1"/>
                <w:sz w:val="30"/>
                <w:szCs w:val="30"/>
                <w:lang w:eastAsia="pl-PL"/>
              </w:rPr>
            </w:pPr>
          </w:p>
        </w:tc>
      </w:tr>
      <w:tr w:rsidR="006819D3" w:rsidRPr="006819D3" w:rsidTr="00F96E37">
        <w:trPr>
          <w:gridBefore w:val="1"/>
          <w:wBefore w:w="70" w:type="dxa"/>
          <w:cantSplit/>
          <w:trHeight w:val="2742"/>
        </w:trPr>
        <w:tc>
          <w:tcPr>
            <w:tcW w:w="10901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823F8" w:rsidRDefault="00C823F8" w:rsidP="00D4101C">
            <w:pPr>
              <w:spacing w:after="0" w:line="240" w:lineRule="auto"/>
              <w:jc w:val="both"/>
              <w:rPr>
                <w:rFonts w:ascii="Cambria" w:eastAsia="Arial,Bold" w:hAnsi="Cambria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782D6C" w:rsidRDefault="00782D6C" w:rsidP="00D4101C">
            <w:pPr>
              <w:spacing w:after="0" w:line="240" w:lineRule="auto"/>
              <w:jc w:val="both"/>
              <w:rPr>
                <w:rFonts w:ascii="Cambria" w:eastAsia="Arial,Bold" w:hAnsi="Cambria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819D3">
              <w:rPr>
                <w:rFonts w:ascii="Cambria" w:eastAsia="Arial,Bold" w:hAnsi="Cambria"/>
                <w:bCs/>
                <w:color w:val="000000" w:themeColor="text1"/>
                <w:sz w:val="24"/>
                <w:szCs w:val="24"/>
                <w:lang w:eastAsia="pl-PL"/>
              </w:rPr>
              <w:t xml:space="preserve">W związku z otrzymaniem w dniu </w:t>
            </w:r>
            <w:sdt>
              <w:sdtPr>
                <w:rPr>
                  <w:rFonts w:ascii="Cambria" w:eastAsia="Arial,Bold" w:hAnsi="Cambria"/>
                  <w:b/>
                  <w:bCs/>
                  <w:color w:val="000000" w:themeColor="text1"/>
                  <w:sz w:val="24"/>
                  <w:szCs w:val="24"/>
                  <w:bdr w:val="single" w:sz="4" w:space="0" w:color="auto"/>
                  <w:lang w:eastAsia="pl-PL"/>
                </w:rPr>
                <w:id w:val="-1102189464"/>
                <w:placeholder>
                  <w:docPart w:val="16347CAAE77F4F5A8D0949454A4F3440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819D3" w:rsidRPr="006819D3">
                  <w:rPr>
                    <w:rFonts w:ascii="Cambria" w:eastAsia="Arial,Bold" w:hAnsi="Cambria"/>
                    <w:b/>
                    <w:bCs/>
                    <w:color w:val="000000" w:themeColor="text1"/>
                    <w:sz w:val="24"/>
                    <w:szCs w:val="24"/>
                    <w:bdr w:val="single" w:sz="4" w:space="0" w:color="auto"/>
                    <w:lang w:eastAsia="pl-PL"/>
                  </w:rPr>
                  <w:t>wprowadź datę</w:t>
                </w:r>
              </w:sdtContent>
            </w:sdt>
            <w:r w:rsidRPr="006819D3">
              <w:rPr>
                <w:rFonts w:ascii="Cambria" w:eastAsia="Arial,Bold" w:hAnsi="Cambria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Cambria" w:eastAsia="Arial,Bold" w:hAnsi="Cambria"/>
                  <w:b/>
                  <w:bCs/>
                  <w:color w:val="000000" w:themeColor="text1"/>
                  <w:sz w:val="24"/>
                  <w:szCs w:val="24"/>
                  <w:bdr w:val="single" w:sz="4" w:space="0" w:color="auto"/>
                  <w:lang w:eastAsia="pl-PL"/>
                </w:rPr>
                <w:id w:val="-1987999291"/>
                <w:placeholder>
                  <w:docPart w:val="DefaultPlaceholder_-1854013438"/>
                </w:placeholder>
                <w:comboBox>
                  <w:listItem w:displayText="świadectwa oceny weryfikacyjnej sadzeniaków ziemniaka" w:value="świadectwa oceny weryfikacyjnej sadzeniaków ziemniaka"/>
                  <w:listItem w:displayText="informacji o dyskwalifikacji po ocenie weryfikacyjnej sadzeniaków ziemniaka" w:value="informacji o dyskwalifikacji po ocenie weryfikacyjnej sadzeniaków ziemniaka"/>
                </w:comboBox>
              </w:sdtPr>
              <w:sdtEndPr/>
              <w:sdtContent>
                <w:r w:rsidR="0099538D">
                  <w:rPr>
                    <w:rFonts w:ascii="Cambria" w:eastAsia="Arial,Bold" w:hAnsi="Cambria"/>
                    <w:b/>
                    <w:bCs/>
                    <w:color w:val="000000" w:themeColor="text1"/>
                    <w:sz w:val="24"/>
                    <w:szCs w:val="24"/>
                    <w:bdr w:val="single" w:sz="4" w:space="0" w:color="auto"/>
                    <w:lang w:eastAsia="pl-PL"/>
                  </w:rPr>
                  <w:t>wybierz z listy</w:t>
                </w:r>
              </w:sdtContent>
            </w:sdt>
            <w:r w:rsidR="00E34037" w:rsidRPr="006819D3">
              <w:rPr>
                <w:rFonts w:ascii="Cambria" w:eastAsia="Arial,Bold" w:hAnsi="Cambria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99538D">
              <w:rPr>
                <w:rFonts w:ascii="Cambria" w:eastAsia="Arial,Bold" w:hAnsi="Cambria"/>
                <w:bCs/>
                <w:color w:val="000000" w:themeColor="text1"/>
                <w:sz w:val="24"/>
                <w:szCs w:val="24"/>
                <w:lang w:eastAsia="pl-PL"/>
              </w:rPr>
              <w:t>o numerze</w:t>
            </w:r>
            <w:sdt>
              <w:sdtPr>
                <w:rPr>
                  <w:rFonts w:ascii="Cambria" w:eastAsia="Arial,Bold" w:hAnsi="Cambria"/>
                  <w:bCs/>
                  <w:color w:val="000000" w:themeColor="text1"/>
                  <w:sz w:val="24"/>
                  <w:szCs w:val="24"/>
                  <w:bdr w:val="single" w:sz="4" w:space="0" w:color="auto"/>
                  <w:lang w:eastAsia="pl-PL"/>
                </w:rPr>
                <w:id w:val="-1639025461"/>
                <w:placeholder>
                  <w:docPart w:val="A48EA4C569E849D099E4ACFD3D63D29E"/>
                </w:placeholder>
              </w:sdtPr>
              <w:sdtEndPr>
                <w:rPr>
                  <w:bdr w:val="none" w:sz="0" w:space="0" w:color="auto"/>
                </w:rPr>
              </w:sdtEndPr>
              <w:sdtContent>
                <w:r w:rsidR="00BC1514">
                  <w:rPr>
                    <w:rFonts w:ascii="Cambria" w:eastAsia="Times New Roman" w:hAnsi="Cambria"/>
                    <w:b/>
                    <w:color w:val="000000" w:themeColor="text1"/>
                    <w:sz w:val="24"/>
                    <w:szCs w:val="24"/>
                    <w:lang w:eastAsia="pl-PL"/>
                  </w:rPr>
                  <w:t xml:space="preserve"> </w:t>
                </w:r>
                <w:sdt>
                  <w:sdtPr>
                    <w:rPr>
                      <w:rFonts w:ascii="Cambria" w:eastAsia="Times New Roman" w:hAnsi="Cambria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  <w:id w:val="-1020308689"/>
                    <w:placeholder>
                      <w:docPart w:val="BF42F5A828F14BAE802CB2976B7F0414"/>
                    </w:placeholder>
                    <w:showingPlcHdr/>
                  </w:sdtPr>
                  <w:sdtContent>
                    <w:r w:rsidR="00BC1514" w:rsidRPr="006819D3">
                      <w:rPr>
                        <w:rStyle w:val="Tekstzastpczy"/>
                        <w:rFonts w:ascii="Cambria" w:hAnsi="Cambria"/>
                        <w:b/>
                        <w:color w:val="000000" w:themeColor="text1"/>
                        <w:sz w:val="24"/>
                        <w:szCs w:val="24"/>
                        <w:bdr w:val="single" w:sz="4" w:space="0" w:color="auto"/>
                      </w:rPr>
                      <w:t>Kliknij lub naciśnij tutaj, aby wprowadzić tekst.</w:t>
                    </w:r>
                  </w:sdtContent>
                </w:sdt>
              </w:sdtContent>
            </w:sdt>
            <w:r w:rsidR="0099538D">
              <w:rPr>
                <w:rFonts w:ascii="Cambria" w:eastAsia="Arial,Bold" w:hAnsi="Cambria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6819D3">
              <w:rPr>
                <w:rFonts w:ascii="Cambria" w:eastAsia="Arial,Bold" w:hAnsi="Cambria"/>
                <w:bCs/>
                <w:color w:val="000000" w:themeColor="text1"/>
                <w:sz w:val="24"/>
                <w:szCs w:val="24"/>
                <w:lang w:eastAsia="pl-PL"/>
              </w:rPr>
              <w:t xml:space="preserve">z dnia </w:t>
            </w:r>
            <w:sdt>
              <w:sdtPr>
                <w:rPr>
                  <w:rFonts w:ascii="Cambria" w:eastAsia="Arial,Bold" w:hAnsi="Cambria"/>
                  <w:b/>
                  <w:bCs/>
                  <w:color w:val="000000" w:themeColor="text1"/>
                  <w:sz w:val="24"/>
                  <w:szCs w:val="24"/>
                  <w:bdr w:val="single" w:sz="4" w:space="0" w:color="auto"/>
                  <w:lang w:eastAsia="pl-PL"/>
                </w:rPr>
                <w:id w:val="-987711573"/>
                <w:placeholder>
                  <w:docPart w:val="0CCD343CCD754B1CBB7242DDC83384C5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819D3" w:rsidRPr="006819D3">
                  <w:rPr>
                    <w:rFonts w:ascii="Cambria" w:eastAsia="Arial,Bold" w:hAnsi="Cambria"/>
                    <w:b/>
                    <w:bCs/>
                    <w:color w:val="000000" w:themeColor="text1"/>
                    <w:sz w:val="24"/>
                    <w:szCs w:val="24"/>
                    <w:bdr w:val="single" w:sz="4" w:space="0" w:color="auto"/>
                    <w:lang w:eastAsia="pl-PL"/>
                  </w:rPr>
                  <w:t>wprowadź datę</w:t>
                </w:r>
              </w:sdtContent>
            </w:sdt>
            <w:r w:rsidR="0099538D">
              <w:rPr>
                <w:rFonts w:ascii="Cambria" w:eastAsia="Arial,Bold" w:hAnsi="Cambria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6819D3">
              <w:rPr>
                <w:rFonts w:ascii="Cambria" w:eastAsia="Arial,Bold" w:hAnsi="Cambria"/>
                <w:bCs/>
                <w:color w:val="000000" w:themeColor="text1"/>
                <w:sz w:val="24"/>
                <w:szCs w:val="24"/>
                <w:lang w:eastAsia="pl-PL"/>
              </w:rPr>
              <w:t>składam wniosek o ponowne dokonanie oceny weryfikacyjnej sadzeniaków ziemniaka odmiany</w:t>
            </w:r>
            <w:r w:rsidR="00BC1514">
              <w:rPr>
                <w:rFonts w:ascii="Cambria" w:eastAsia="Times New Roman" w:hAnsi="Cambria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Cambria" w:eastAsia="Times New Roman" w:hAnsi="Cambria"/>
                  <w:b/>
                  <w:color w:val="000000" w:themeColor="text1"/>
                  <w:sz w:val="24"/>
                  <w:szCs w:val="24"/>
                  <w:lang w:eastAsia="pl-PL"/>
                </w:rPr>
                <w:id w:val="-1490704761"/>
                <w:placeholder>
                  <w:docPart w:val="B34620324D4547C29C49CD295FC093A3"/>
                </w:placeholder>
                <w:showingPlcHdr/>
              </w:sdtPr>
              <w:sdtContent>
                <w:r w:rsidR="00BC1514" w:rsidRPr="006819D3">
                  <w:rPr>
                    <w:rStyle w:val="Tekstzastpczy"/>
                    <w:rFonts w:ascii="Cambria" w:hAnsi="Cambria"/>
                    <w:b/>
                    <w:color w:val="000000" w:themeColor="text1"/>
                    <w:sz w:val="24"/>
                    <w:szCs w:val="24"/>
                    <w:bdr w:val="single" w:sz="4" w:space="0" w:color="auto"/>
                  </w:rPr>
                  <w:t>Kliknij lub naciśnij tutaj, aby wprowadzić tekst.</w:t>
                </w:r>
              </w:sdtContent>
            </w:sdt>
            <w:r w:rsidR="00BC1514">
              <w:rPr>
                <w:rFonts w:ascii="Cambria" w:eastAsia="Arial,Bold" w:hAnsi="Cambria"/>
                <w:bCs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Pr="006819D3">
              <w:rPr>
                <w:rFonts w:ascii="Cambria" w:eastAsia="Arial,Bold" w:hAnsi="Cambria"/>
                <w:bCs/>
                <w:color w:val="000000" w:themeColor="text1"/>
                <w:sz w:val="24"/>
                <w:szCs w:val="24"/>
                <w:lang w:eastAsia="pl-PL"/>
              </w:rPr>
              <w:t>wytworzonej na plantacji o powierzchni</w:t>
            </w:r>
            <w:sdt>
              <w:sdtPr>
                <w:rPr>
                  <w:rFonts w:ascii="Cambria" w:eastAsia="Arial,Bold" w:hAnsi="Cambria"/>
                  <w:bCs/>
                  <w:color w:val="000000" w:themeColor="text1"/>
                  <w:sz w:val="24"/>
                  <w:szCs w:val="24"/>
                  <w:lang w:eastAsia="pl-PL"/>
                </w:rPr>
                <w:id w:val="647478234"/>
                <w:placeholder>
                  <w:docPart w:val="E42E1AECEFA44DC6A31DB8E0617914EB"/>
                </w:placeholder>
              </w:sdtPr>
              <w:sdtEndPr/>
              <w:sdtContent>
                <w:r w:rsidR="00BC1514">
                  <w:rPr>
                    <w:rFonts w:ascii="Cambria" w:eastAsia="Times New Roman" w:hAnsi="Cambria"/>
                    <w:b/>
                    <w:color w:val="000000" w:themeColor="text1"/>
                    <w:sz w:val="24"/>
                    <w:szCs w:val="24"/>
                    <w:lang w:eastAsia="pl-PL"/>
                  </w:rPr>
                  <w:t xml:space="preserve"> </w:t>
                </w:r>
                <w:sdt>
                  <w:sdtPr>
                    <w:rPr>
                      <w:rFonts w:ascii="Cambria" w:eastAsia="Times New Roman" w:hAnsi="Cambria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  <w:id w:val="739455746"/>
                    <w:placeholder>
                      <w:docPart w:val="8536A4345D3C4F89863E557576F1D41F"/>
                    </w:placeholder>
                    <w:showingPlcHdr/>
                  </w:sdtPr>
                  <w:sdtContent>
                    <w:r w:rsidR="00BC1514" w:rsidRPr="006819D3">
                      <w:rPr>
                        <w:rStyle w:val="Tekstzastpczy"/>
                        <w:rFonts w:ascii="Cambria" w:hAnsi="Cambria"/>
                        <w:b/>
                        <w:color w:val="000000" w:themeColor="text1"/>
                        <w:sz w:val="24"/>
                        <w:szCs w:val="24"/>
                        <w:bdr w:val="single" w:sz="4" w:space="0" w:color="auto"/>
                      </w:rPr>
                      <w:t>Kliknij lub naciśnij tutaj, aby wprowadzić tekst.</w:t>
                    </w:r>
                  </w:sdtContent>
                </w:sdt>
                <w:r w:rsidR="00BC1514">
                  <w:rPr>
                    <w:rFonts w:ascii="Cambria" w:eastAsia="Arial,Bold" w:hAnsi="Cambria"/>
                    <w:bCs/>
                    <w:color w:val="000000" w:themeColor="text1"/>
                    <w:sz w:val="24"/>
                    <w:szCs w:val="24"/>
                    <w:lang w:eastAsia="pl-PL"/>
                  </w:rPr>
                  <w:t xml:space="preserve"> </w:t>
                </w:r>
              </w:sdtContent>
            </w:sdt>
            <w:r w:rsidRPr="006819D3">
              <w:rPr>
                <w:rFonts w:ascii="Cambria" w:eastAsia="Arial,Bold" w:hAnsi="Cambria"/>
                <w:bCs/>
                <w:color w:val="000000" w:themeColor="text1"/>
                <w:sz w:val="24"/>
                <w:szCs w:val="24"/>
                <w:lang w:eastAsia="pl-PL"/>
              </w:rPr>
              <w:t>ha obsadzonej sadzeniakami z partii nr.</w:t>
            </w:r>
            <w:sdt>
              <w:sdtPr>
                <w:rPr>
                  <w:rFonts w:ascii="Cambria" w:eastAsia="Arial,Bold" w:hAnsi="Cambria"/>
                  <w:bCs/>
                  <w:color w:val="000000" w:themeColor="text1"/>
                  <w:sz w:val="24"/>
                  <w:szCs w:val="24"/>
                  <w:lang w:eastAsia="pl-PL"/>
                </w:rPr>
                <w:id w:val="35793903"/>
                <w:placeholder>
                  <w:docPart w:val="74CE33708419467A9DD3D7E65C8BD07C"/>
                </w:placeholder>
              </w:sdtPr>
              <w:sdtEndPr/>
              <w:sdtContent>
                <w:r w:rsidR="00BC1514">
                  <w:rPr>
                    <w:rFonts w:ascii="Cambria" w:eastAsia="Times New Roman" w:hAnsi="Cambria"/>
                    <w:b/>
                    <w:color w:val="000000" w:themeColor="text1"/>
                    <w:sz w:val="24"/>
                    <w:szCs w:val="24"/>
                    <w:lang w:eastAsia="pl-PL"/>
                  </w:rPr>
                  <w:t xml:space="preserve"> </w:t>
                </w:r>
                <w:sdt>
                  <w:sdtPr>
                    <w:rPr>
                      <w:rFonts w:ascii="Cambria" w:eastAsia="Times New Roman" w:hAnsi="Cambria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  <w:id w:val="362639373"/>
                    <w:placeholder>
                      <w:docPart w:val="E018AA65535F4DE0AA5F2BDF3279B23F"/>
                    </w:placeholder>
                    <w:showingPlcHdr/>
                  </w:sdtPr>
                  <w:sdtContent>
                    <w:r w:rsidR="00BC1514" w:rsidRPr="006819D3">
                      <w:rPr>
                        <w:rStyle w:val="Tekstzastpczy"/>
                        <w:rFonts w:ascii="Cambria" w:hAnsi="Cambria"/>
                        <w:b/>
                        <w:color w:val="000000" w:themeColor="text1"/>
                        <w:sz w:val="24"/>
                        <w:szCs w:val="24"/>
                        <w:bdr w:val="single" w:sz="4" w:space="0" w:color="auto"/>
                      </w:rPr>
                      <w:t>Kliknij lub naciśnij tutaj, aby wprowadzić tekst.</w:t>
                    </w:r>
                  </w:sdtContent>
                </w:sdt>
              </w:sdtContent>
            </w:sdt>
            <w:r w:rsidR="00BC1514">
              <w:rPr>
                <w:rFonts w:ascii="Cambria" w:eastAsia="Arial,Bold" w:hAnsi="Cambria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96E37">
              <w:rPr>
                <w:rFonts w:ascii="Cambria" w:eastAsia="Arial,Bold" w:hAnsi="Cambria"/>
                <w:bCs/>
                <w:color w:val="000000" w:themeColor="text1"/>
                <w:sz w:val="24"/>
                <w:szCs w:val="24"/>
                <w:lang w:eastAsia="pl-PL"/>
              </w:rPr>
              <w:t xml:space="preserve">Sadzeniaki ziemniaka zostały zakwalifikowane w ocenie polowej w stopniu </w:t>
            </w:r>
            <w:sdt>
              <w:sdtPr>
                <w:rPr>
                  <w:rFonts w:ascii="Cambria" w:eastAsia="Arial,Bold" w:hAnsi="Cambria"/>
                  <w:b/>
                  <w:bCs/>
                  <w:color w:val="000000" w:themeColor="text1"/>
                  <w:sz w:val="24"/>
                  <w:szCs w:val="24"/>
                  <w:bdr w:val="single" w:sz="4" w:space="0" w:color="auto"/>
                  <w:lang w:eastAsia="pl-PL"/>
                </w:rPr>
                <w:id w:val="814915338"/>
                <w:placeholder>
                  <w:docPart w:val="DefaultPlaceholder_-1854013438"/>
                </w:placeholder>
                <w:comboBox>
                  <w:listItem w:displayText="unijna PBTC (PBTC)" w:value="unijna PBTC (PBTC)"/>
                  <w:listItem w:displayText="unijna klasa PB (PB)" w:value="unijna klasa PB (PB)"/>
                  <w:listItem w:displayText="unijna klasa S (S)" w:value="unijna klasa S (S)"/>
                  <w:listItem w:displayText="unijna klasa E (E)" w:value="unijna klasa E (E)"/>
                  <w:listItem w:displayText="unijna klasa A (A)" w:value="unijna klasa A (A)"/>
                  <w:listItem w:displayText="unijna klasa B (B)" w:value="unijna klasa B (B)"/>
                </w:comboBox>
              </w:sdtPr>
              <w:sdtEndPr/>
              <w:sdtContent>
                <w:r w:rsidR="0099538D" w:rsidRPr="0099538D">
                  <w:rPr>
                    <w:rFonts w:ascii="Cambria" w:eastAsia="Arial,Bold" w:hAnsi="Cambria"/>
                    <w:b/>
                    <w:bCs/>
                    <w:color w:val="000000" w:themeColor="text1"/>
                    <w:sz w:val="24"/>
                    <w:szCs w:val="24"/>
                    <w:bdr w:val="single" w:sz="4" w:space="0" w:color="auto"/>
                    <w:lang w:eastAsia="pl-PL"/>
                  </w:rPr>
                  <w:t>wybierz z listy</w:t>
                </w:r>
              </w:sdtContent>
            </w:sdt>
            <w:r w:rsidRPr="006819D3">
              <w:rPr>
                <w:rFonts w:ascii="Cambria" w:eastAsia="Arial,Bold" w:hAnsi="Cambria"/>
                <w:bCs/>
                <w:color w:val="000000" w:themeColor="text1"/>
                <w:sz w:val="24"/>
                <w:szCs w:val="24"/>
                <w:lang w:eastAsia="pl-PL"/>
              </w:rPr>
              <w:t xml:space="preserve"> zgodnie ze świadectwem oceny polowej </w:t>
            </w:r>
            <w:r w:rsidR="00C823F8">
              <w:rPr>
                <w:rFonts w:ascii="Cambria" w:eastAsia="Arial,Bold" w:hAnsi="Cambria"/>
                <w:bCs/>
                <w:color w:val="000000" w:themeColor="text1"/>
                <w:sz w:val="24"/>
                <w:szCs w:val="24"/>
                <w:lang w:eastAsia="pl-PL"/>
              </w:rPr>
              <w:t>z </w:t>
            </w:r>
            <w:r w:rsidRPr="006819D3">
              <w:rPr>
                <w:rFonts w:ascii="Cambria" w:eastAsia="Arial,Bold" w:hAnsi="Cambria"/>
                <w:bCs/>
                <w:color w:val="000000" w:themeColor="text1"/>
                <w:sz w:val="24"/>
                <w:szCs w:val="24"/>
                <w:lang w:eastAsia="pl-PL"/>
              </w:rPr>
              <w:t xml:space="preserve">dnia </w:t>
            </w:r>
            <w:sdt>
              <w:sdtPr>
                <w:rPr>
                  <w:rFonts w:ascii="Cambria" w:eastAsia="Arial,Bold" w:hAnsi="Cambria"/>
                  <w:b/>
                  <w:bCs/>
                  <w:color w:val="000000" w:themeColor="text1"/>
                  <w:sz w:val="24"/>
                  <w:szCs w:val="24"/>
                  <w:bdr w:val="single" w:sz="4" w:space="0" w:color="auto"/>
                  <w:lang w:eastAsia="pl-PL"/>
                </w:rPr>
                <w:id w:val="-1105032457"/>
                <w:placeholder>
                  <w:docPart w:val="6E2B8F27C03B4F5F90C15455CE63DAB9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C823F8" w:rsidRPr="0099538D">
                  <w:rPr>
                    <w:rFonts w:ascii="Cambria" w:eastAsia="Arial,Bold" w:hAnsi="Cambria"/>
                    <w:b/>
                    <w:bCs/>
                    <w:color w:val="000000" w:themeColor="text1"/>
                    <w:sz w:val="24"/>
                    <w:szCs w:val="24"/>
                    <w:bdr w:val="single" w:sz="4" w:space="0" w:color="auto"/>
                    <w:lang w:eastAsia="pl-PL"/>
                  </w:rPr>
                  <w:t>wprowadź datę</w:t>
                </w:r>
              </w:sdtContent>
            </w:sdt>
            <w:r w:rsidR="00C823F8" w:rsidRPr="00C823F8">
              <w:rPr>
                <w:rFonts w:ascii="Cambria" w:eastAsia="Arial,Bold" w:hAnsi="Cambria"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C823F8" w:rsidRPr="00C823F8" w:rsidRDefault="00C823F8" w:rsidP="00D4101C">
            <w:pPr>
              <w:spacing w:after="0" w:line="240" w:lineRule="auto"/>
              <w:jc w:val="both"/>
              <w:rPr>
                <w:rFonts w:ascii="Cambria" w:eastAsia="Arial,Bold" w:hAnsi="Cambria"/>
                <w:bCs/>
                <w:color w:val="000000" w:themeColor="text1"/>
                <w:sz w:val="24"/>
                <w:szCs w:val="24"/>
                <w:u w:val="dotted"/>
                <w:lang w:eastAsia="pl-PL"/>
              </w:rPr>
            </w:pPr>
          </w:p>
          <w:p w:rsidR="00782D6C" w:rsidRPr="006819D3" w:rsidRDefault="00782D6C" w:rsidP="00D4101C">
            <w:pPr>
              <w:spacing w:after="0" w:line="240" w:lineRule="auto"/>
              <w:jc w:val="both"/>
              <w:rPr>
                <w:rFonts w:ascii="Cambria" w:eastAsia="Arial,Bold" w:hAnsi="Cambria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819D3" w:rsidRPr="006819D3" w:rsidTr="00F96E37">
        <w:trPr>
          <w:gridBefore w:val="1"/>
          <w:wBefore w:w="70" w:type="dxa"/>
          <w:trHeight w:val="1701"/>
        </w:trPr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D6C" w:rsidRPr="006819D3" w:rsidRDefault="00782D6C" w:rsidP="00D4101C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  <w:r w:rsidRPr="006819D3"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D6C" w:rsidRPr="006819D3" w:rsidRDefault="00782D6C" w:rsidP="00D4101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  <w:r w:rsidRPr="006819D3"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  <w:t>Podpis wnioskodawcy</w:t>
            </w:r>
          </w:p>
        </w:tc>
      </w:tr>
    </w:tbl>
    <w:p w:rsidR="00782D6C" w:rsidRPr="006819D3" w:rsidRDefault="00782D6C">
      <w:pPr>
        <w:rPr>
          <w:color w:val="000000" w:themeColor="text1"/>
        </w:rPr>
      </w:pPr>
    </w:p>
    <w:sectPr w:rsidR="00782D6C" w:rsidRPr="006819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eoc8P7CK5Izn2iX6EObE/jccdFlXwOD6hIoj8lkxnfSWHvpHpqvthb/KiscdJfwi4K12eshPRb1AcF1ddchvrQ==" w:salt="H8P/ByUWShn+HdDXCVn5B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D6C"/>
    <w:rsid w:val="00034D7D"/>
    <w:rsid w:val="000C40C5"/>
    <w:rsid w:val="001E7F9E"/>
    <w:rsid w:val="002714E9"/>
    <w:rsid w:val="002957F8"/>
    <w:rsid w:val="003C00D4"/>
    <w:rsid w:val="00441975"/>
    <w:rsid w:val="005708ED"/>
    <w:rsid w:val="00573B66"/>
    <w:rsid w:val="00592CF5"/>
    <w:rsid w:val="006819D3"/>
    <w:rsid w:val="006F07AF"/>
    <w:rsid w:val="00754DD5"/>
    <w:rsid w:val="00766D3C"/>
    <w:rsid w:val="00782D6C"/>
    <w:rsid w:val="007E4CC9"/>
    <w:rsid w:val="007F0F58"/>
    <w:rsid w:val="008408CA"/>
    <w:rsid w:val="008803B6"/>
    <w:rsid w:val="0099538D"/>
    <w:rsid w:val="00B01539"/>
    <w:rsid w:val="00BB0972"/>
    <w:rsid w:val="00BC1514"/>
    <w:rsid w:val="00C108A1"/>
    <w:rsid w:val="00C823F8"/>
    <w:rsid w:val="00D67885"/>
    <w:rsid w:val="00E34037"/>
    <w:rsid w:val="00EF6D25"/>
    <w:rsid w:val="00F9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FC2E"/>
  <w15:chartTrackingRefBased/>
  <w15:docId w15:val="{FE70ABA4-8A52-4490-8C60-854FA2EF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2D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26683B5D3D4ACB94FB911909562D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705E5-63C8-4542-AD29-FA3DA49C35BA}"/>
      </w:docPartPr>
      <w:docPartBody>
        <w:p w:rsidR="003D6379" w:rsidRDefault="00EF4BDD" w:rsidP="00EF4BDD">
          <w:pPr>
            <w:pStyle w:val="8126683B5D3D4ACB94FB911909562DBE3"/>
          </w:pPr>
          <w:r w:rsidRPr="00782D6C">
            <w:rPr>
              <w:rStyle w:val="Tekstzastpczy"/>
              <w:b/>
              <w:color w:val="538135" w:themeColor="accent6" w:themeShade="BF"/>
            </w:rPr>
            <w:t>Kliknij lub naciśnij tutaj, aby wprowadzić tekst.</w:t>
          </w:r>
        </w:p>
      </w:docPartBody>
    </w:docPart>
    <w:docPart>
      <w:docPartPr>
        <w:name w:val="8E6D07081FF54838900E30B298DEC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0931DD-794E-4FAE-A791-3EF3D315C110}"/>
      </w:docPartPr>
      <w:docPartBody>
        <w:p w:rsidR="003D6379" w:rsidRDefault="00EF4BDD" w:rsidP="00EF4BDD">
          <w:pPr>
            <w:pStyle w:val="8E6D07081FF54838900E30B298DEC9CC3"/>
          </w:pPr>
          <w:r w:rsidRPr="00782D6C">
            <w:rPr>
              <w:rStyle w:val="Tekstzastpczy"/>
              <w:b/>
              <w:color w:val="538135" w:themeColor="accent6" w:themeShade="BF"/>
            </w:rPr>
            <w:t>Kliknij lub naciśnij tutaj, aby wprowadzić tekst.</w:t>
          </w:r>
        </w:p>
      </w:docPartBody>
    </w:docPart>
    <w:docPart>
      <w:docPartPr>
        <w:name w:val="83A31718558F4EB39259601F7EEE9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9D871D-9CB2-4896-AE00-9E2730FC01C5}"/>
      </w:docPartPr>
      <w:docPartBody>
        <w:p w:rsidR="003D6379" w:rsidRDefault="00EF4BDD" w:rsidP="00EF4BDD">
          <w:pPr>
            <w:pStyle w:val="83A31718558F4EB39259601F7EEE98663"/>
          </w:pPr>
          <w:r w:rsidRPr="00782D6C">
            <w:rPr>
              <w:rStyle w:val="Tekstzastpczy"/>
              <w:b/>
              <w:color w:val="538135" w:themeColor="accent6" w:themeShade="BF"/>
            </w:rPr>
            <w:t>Kliknij lub naciśnij tutaj, aby wprowadzić tekst.</w:t>
          </w:r>
        </w:p>
      </w:docPartBody>
    </w:docPart>
    <w:docPart>
      <w:docPartPr>
        <w:name w:val="362BF7A2235643E7B7C9EDECB319DB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72361-2EE4-42F6-AB1F-7E9DB778EC0D}"/>
      </w:docPartPr>
      <w:docPartBody>
        <w:p w:rsidR="003D6379" w:rsidRDefault="00EF4BDD" w:rsidP="00EF4BDD">
          <w:pPr>
            <w:pStyle w:val="362BF7A2235643E7B7C9EDECB319DBA33"/>
          </w:pPr>
          <w:r w:rsidRPr="00782D6C">
            <w:rPr>
              <w:rStyle w:val="Tekstzastpczy"/>
              <w:b/>
              <w:color w:val="538135" w:themeColor="accent6" w:themeShade="BF"/>
            </w:rPr>
            <w:t>Kliknij lub naciśnij tutaj, aby wprowadzić tekst.</w:t>
          </w:r>
        </w:p>
      </w:docPartBody>
    </w:docPart>
    <w:docPart>
      <w:docPartPr>
        <w:name w:val="16347CAAE77F4F5A8D0949454A4F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FC86F6-1BD3-458C-B29A-57EF75D34CA5}"/>
      </w:docPartPr>
      <w:docPartBody>
        <w:p w:rsidR="003D6379" w:rsidRDefault="00EF4BDD" w:rsidP="00EF4BDD">
          <w:pPr>
            <w:pStyle w:val="16347CAAE77F4F5A8D0949454A4F34403"/>
          </w:pPr>
          <w:r w:rsidRPr="00782D6C">
            <w:rPr>
              <w:rStyle w:val="Tekstzastpczy"/>
              <w:b/>
              <w:color w:val="538135" w:themeColor="accent6" w:themeShade="BF"/>
            </w:rPr>
            <w:t>Kliknij lub naciśnij, aby wprowadzić datę.</w:t>
          </w:r>
        </w:p>
      </w:docPartBody>
    </w:docPart>
    <w:docPart>
      <w:docPartPr>
        <w:name w:val="0CCD343CCD754B1CBB7242DDC83384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94764C-01FE-410B-9F06-4A7F3E3B97D3}"/>
      </w:docPartPr>
      <w:docPartBody>
        <w:p w:rsidR="003D6379" w:rsidRDefault="00EF4BDD" w:rsidP="00EF4BDD">
          <w:pPr>
            <w:pStyle w:val="0CCD343CCD754B1CBB7242DDC83384C53"/>
          </w:pPr>
          <w:r w:rsidRPr="00782D6C">
            <w:rPr>
              <w:rStyle w:val="Tekstzastpczy"/>
              <w:b/>
              <w:color w:val="538135" w:themeColor="accent6" w:themeShade="BF"/>
            </w:rPr>
            <w:t>Kliknij lub naciśnij, aby wprowadzić datę.</w:t>
          </w:r>
        </w:p>
      </w:docPartBody>
    </w:docPart>
    <w:docPart>
      <w:docPartPr>
        <w:name w:val="E42E1AECEFA44DC6A31DB8E061791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F9C10-E83D-4F5A-A3C9-ED3BE70D4542}"/>
      </w:docPartPr>
      <w:docPartBody>
        <w:p w:rsidR="003D6379" w:rsidRDefault="00EF4BDD" w:rsidP="00EF4BDD">
          <w:pPr>
            <w:pStyle w:val="E42E1AECEFA44DC6A31DB8E0617914EB3"/>
          </w:pPr>
          <w:r w:rsidRPr="00782D6C">
            <w:rPr>
              <w:rStyle w:val="Tekstzastpczy"/>
              <w:b/>
              <w:color w:val="538135" w:themeColor="accent6" w:themeShade="BF"/>
            </w:rPr>
            <w:t>Kliknij lub naciśnij tutaj, aby wprowadzić tekst.</w:t>
          </w:r>
        </w:p>
      </w:docPartBody>
    </w:docPart>
    <w:docPart>
      <w:docPartPr>
        <w:name w:val="74CE33708419467A9DD3D7E65C8BD0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B5EF2-455F-459E-AF4D-ED6FE4300ACA}"/>
      </w:docPartPr>
      <w:docPartBody>
        <w:p w:rsidR="003D6379" w:rsidRDefault="00EF4BDD" w:rsidP="00EF4BDD">
          <w:pPr>
            <w:pStyle w:val="74CE33708419467A9DD3D7E65C8BD07C3"/>
          </w:pPr>
          <w:r w:rsidRPr="00782D6C">
            <w:rPr>
              <w:rStyle w:val="Tekstzastpczy"/>
              <w:b/>
              <w:color w:val="538135" w:themeColor="accent6" w:themeShade="BF"/>
            </w:rPr>
            <w:t>Kliknij lub naciśnij tutaj, aby wprowadzić tekst.</w:t>
          </w:r>
        </w:p>
      </w:docPartBody>
    </w:docPart>
    <w:docPart>
      <w:docPartPr>
        <w:name w:val="6E2B8F27C03B4F5F90C15455CE63DA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1BB42-A5B6-4FA2-89DC-C14ED26BB830}"/>
      </w:docPartPr>
      <w:docPartBody>
        <w:p w:rsidR="003D6379" w:rsidRDefault="00EF4BDD" w:rsidP="00EF4BDD">
          <w:pPr>
            <w:pStyle w:val="6E2B8F27C03B4F5F90C15455CE63DAB93"/>
          </w:pPr>
          <w:r w:rsidRPr="00782D6C">
            <w:rPr>
              <w:rStyle w:val="Tekstzastpczy"/>
              <w:b/>
              <w:color w:val="538135" w:themeColor="accent6" w:themeShade="BF"/>
            </w:rPr>
            <w:t>Kliknij lub naciśnij, aby wprowadzić datę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E4DE40-801B-4760-BE70-984D4B9FF0B8}"/>
      </w:docPartPr>
      <w:docPartBody>
        <w:p w:rsidR="009A045B" w:rsidRDefault="003D6379">
          <w:r w:rsidRPr="00A27BF0">
            <w:rPr>
              <w:rStyle w:val="Tekstzastpczy"/>
            </w:rPr>
            <w:t>Wybierz element.</w:t>
          </w:r>
        </w:p>
      </w:docPartBody>
    </w:docPart>
    <w:docPart>
      <w:docPartPr>
        <w:name w:val="FB2E6750AFEA48DC882EEC78B4CD5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036D6-9AFD-4A2D-A737-F84B2D9785B9}"/>
      </w:docPartPr>
      <w:docPartBody>
        <w:p w:rsidR="009A045B" w:rsidRDefault="003D6379" w:rsidP="003D6379">
          <w:pPr>
            <w:pStyle w:val="FB2E6750AFEA48DC882EEC78B4CD5E9C"/>
          </w:pPr>
          <w:r w:rsidRPr="00782D6C">
            <w:rPr>
              <w:rStyle w:val="Tekstzastpczy"/>
              <w:b/>
              <w:color w:val="538135" w:themeColor="accent6" w:themeShade="BF"/>
            </w:rPr>
            <w:t>Kliknij lub naciśnij tutaj, aby wprowadzić tekst.</w:t>
          </w:r>
        </w:p>
      </w:docPartBody>
    </w:docPart>
    <w:docPart>
      <w:docPartPr>
        <w:name w:val="4F71A5770DF044F688382BF7C08D4B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F7512-EC7A-499A-B368-A27C0638C6C9}"/>
      </w:docPartPr>
      <w:docPartBody>
        <w:p w:rsidR="009A045B" w:rsidRDefault="003D6379" w:rsidP="003D6379">
          <w:pPr>
            <w:pStyle w:val="4F71A5770DF044F688382BF7C08D4B28"/>
          </w:pPr>
          <w:r w:rsidRPr="00782D6C">
            <w:rPr>
              <w:rStyle w:val="Tekstzastpczy"/>
              <w:b/>
              <w:color w:val="538135" w:themeColor="accent6" w:themeShade="BF"/>
            </w:rPr>
            <w:t>Kliknij lub naciśnij tutaj, aby wprowadzić tekst.</w:t>
          </w:r>
        </w:p>
      </w:docPartBody>
    </w:docPart>
    <w:docPart>
      <w:docPartPr>
        <w:name w:val="A48EA4C569E849D099E4ACFD3D63D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23D5E5-7821-42BD-A5C5-CD62A0BC854D}"/>
      </w:docPartPr>
      <w:docPartBody>
        <w:p w:rsidR="00E02333" w:rsidRDefault="009A045B" w:rsidP="009A045B">
          <w:pPr>
            <w:pStyle w:val="A48EA4C569E849D099E4ACFD3D63D29E"/>
          </w:pPr>
          <w:r w:rsidRPr="00782D6C">
            <w:rPr>
              <w:rStyle w:val="Tekstzastpczy"/>
              <w:b/>
              <w:color w:val="538135" w:themeColor="accent6" w:themeShade="BF"/>
            </w:rPr>
            <w:t>Kliknij lub naciśnij tutaj, aby wprowadzić tekst.</w:t>
          </w:r>
        </w:p>
      </w:docPartBody>
    </w:docPart>
    <w:docPart>
      <w:docPartPr>
        <w:name w:val="BF42F5A828F14BAE802CB2976B7F0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51756-D690-406A-942F-4C0DFD966FCC}"/>
      </w:docPartPr>
      <w:docPartBody>
        <w:p w:rsidR="00000000" w:rsidRDefault="00E61761" w:rsidP="00E61761">
          <w:pPr>
            <w:pStyle w:val="BF42F5A828F14BAE802CB2976B7F0414"/>
          </w:pPr>
          <w:r w:rsidRPr="00782D6C">
            <w:rPr>
              <w:rStyle w:val="Tekstzastpczy"/>
              <w:b/>
              <w:color w:val="538135" w:themeColor="accent6" w:themeShade="BF"/>
            </w:rPr>
            <w:t>Kliknij lub naciśnij tutaj, aby wprowadzić tekst.</w:t>
          </w:r>
        </w:p>
      </w:docPartBody>
    </w:docPart>
    <w:docPart>
      <w:docPartPr>
        <w:name w:val="8536A4345D3C4F89863E557576F1D4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56F2C2-74A4-4D0C-82E9-24D242DB5121}"/>
      </w:docPartPr>
      <w:docPartBody>
        <w:p w:rsidR="00000000" w:rsidRDefault="00E61761" w:rsidP="00E61761">
          <w:pPr>
            <w:pStyle w:val="8536A4345D3C4F89863E557576F1D41F"/>
          </w:pPr>
          <w:r w:rsidRPr="00782D6C">
            <w:rPr>
              <w:rStyle w:val="Tekstzastpczy"/>
              <w:b/>
              <w:color w:val="538135" w:themeColor="accent6" w:themeShade="BF"/>
            </w:rPr>
            <w:t>Kliknij lub naciśnij tutaj, aby wprowadzić tekst.</w:t>
          </w:r>
        </w:p>
      </w:docPartBody>
    </w:docPart>
    <w:docPart>
      <w:docPartPr>
        <w:name w:val="E018AA65535F4DE0AA5F2BDF3279B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A95728-135C-4B3A-B2C5-6D81F48E5ABB}"/>
      </w:docPartPr>
      <w:docPartBody>
        <w:p w:rsidR="00000000" w:rsidRDefault="00E61761" w:rsidP="00E61761">
          <w:pPr>
            <w:pStyle w:val="E018AA65535F4DE0AA5F2BDF3279B23F"/>
          </w:pPr>
          <w:r w:rsidRPr="00782D6C">
            <w:rPr>
              <w:rStyle w:val="Tekstzastpczy"/>
              <w:b/>
              <w:color w:val="538135" w:themeColor="accent6" w:themeShade="BF"/>
            </w:rPr>
            <w:t>Kliknij lub naciśnij tutaj, aby wprowadzić tekst.</w:t>
          </w:r>
        </w:p>
      </w:docPartBody>
    </w:docPart>
    <w:docPart>
      <w:docPartPr>
        <w:name w:val="B34620324D4547C29C49CD295FC093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41C14-8B68-4CC0-B0EC-C967960B2CD5}"/>
      </w:docPartPr>
      <w:docPartBody>
        <w:p w:rsidR="00000000" w:rsidRDefault="00E61761" w:rsidP="00E61761">
          <w:pPr>
            <w:pStyle w:val="B34620324D4547C29C49CD295FC093A3"/>
          </w:pPr>
          <w:r w:rsidRPr="00782D6C">
            <w:rPr>
              <w:rStyle w:val="Tekstzastpczy"/>
              <w:b/>
              <w:color w:val="538135" w:themeColor="accent6" w:themeShade="BF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DD"/>
    <w:rsid w:val="003D6379"/>
    <w:rsid w:val="0093331A"/>
    <w:rsid w:val="009A045B"/>
    <w:rsid w:val="00BF14FB"/>
    <w:rsid w:val="00E02333"/>
    <w:rsid w:val="00E61761"/>
    <w:rsid w:val="00E9222F"/>
    <w:rsid w:val="00EF4BDD"/>
    <w:rsid w:val="00F55A3A"/>
    <w:rsid w:val="00FB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1761"/>
    <w:rPr>
      <w:color w:val="808080"/>
    </w:rPr>
  </w:style>
  <w:style w:type="paragraph" w:customStyle="1" w:styleId="3D7218CB92CF47EC9E16DFD5013F0567">
    <w:name w:val="3D7218CB92CF47EC9E16DFD5013F0567"/>
    <w:rsid w:val="00EF4BDD"/>
  </w:style>
  <w:style w:type="paragraph" w:customStyle="1" w:styleId="3D7218CB92CF47EC9E16DFD5013F05671">
    <w:name w:val="3D7218CB92CF47EC9E16DFD5013F05671"/>
    <w:rsid w:val="00EF4BDD"/>
    <w:rPr>
      <w:rFonts w:eastAsiaTheme="minorHAnsi"/>
      <w:lang w:eastAsia="en-US"/>
    </w:rPr>
  </w:style>
  <w:style w:type="paragraph" w:customStyle="1" w:styleId="8126683B5D3D4ACB94FB911909562DBE">
    <w:name w:val="8126683B5D3D4ACB94FB911909562DBE"/>
    <w:rsid w:val="00EF4BDD"/>
    <w:rPr>
      <w:rFonts w:eastAsiaTheme="minorHAnsi"/>
      <w:lang w:eastAsia="en-US"/>
    </w:rPr>
  </w:style>
  <w:style w:type="paragraph" w:customStyle="1" w:styleId="8E6D07081FF54838900E30B298DEC9CC">
    <w:name w:val="8E6D07081FF54838900E30B298DEC9CC"/>
    <w:rsid w:val="00EF4BDD"/>
    <w:rPr>
      <w:rFonts w:eastAsiaTheme="minorHAnsi"/>
      <w:lang w:eastAsia="en-US"/>
    </w:rPr>
  </w:style>
  <w:style w:type="paragraph" w:customStyle="1" w:styleId="83A31718558F4EB39259601F7EEE9866">
    <w:name w:val="83A31718558F4EB39259601F7EEE9866"/>
    <w:rsid w:val="00EF4BDD"/>
    <w:rPr>
      <w:rFonts w:eastAsiaTheme="minorHAnsi"/>
      <w:lang w:eastAsia="en-US"/>
    </w:rPr>
  </w:style>
  <w:style w:type="paragraph" w:customStyle="1" w:styleId="362BF7A2235643E7B7C9EDECB319DBA3">
    <w:name w:val="362BF7A2235643E7B7C9EDECB319DBA3"/>
    <w:rsid w:val="00EF4BDD"/>
    <w:rPr>
      <w:rFonts w:eastAsiaTheme="minorHAnsi"/>
      <w:lang w:eastAsia="en-US"/>
    </w:rPr>
  </w:style>
  <w:style w:type="paragraph" w:customStyle="1" w:styleId="16347CAAE77F4F5A8D0949454A4F3440">
    <w:name w:val="16347CAAE77F4F5A8D0949454A4F3440"/>
    <w:rsid w:val="00EF4BDD"/>
    <w:rPr>
      <w:rFonts w:eastAsiaTheme="minorHAnsi"/>
      <w:lang w:eastAsia="en-US"/>
    </w:rPr>
  </w:style>
  <w:style w:type="paragraph" w:customStyle="1" w:styleId="0CCD343CCD754B1CBB7242DDC83384C5">
    <w:name w:val="0CCD343CCD754B1CBB7242DDC83384C5"/>
    <w:rsid w:val="00EF4BDD"/>
    <w:rPr>
      <w:rFonts w:eastAsiaTheme="minorHAnsi"/>
      <w:lang w:eastAsia="en-US"/>
    </w:rPr>
  </w:style>
  <w:style w:type="paragraph" w:customStyle="1" w:styleId="67CDC5CC9119445CBF0364E6ABBF29E2">
    <w:name w:val="67CDC5CC9119445CBF0364E6ABBF29E2"/>
    <w:rsid w:val="00EF4BDD"/>
    <w:rPr>
      <w:rFonts w:eastAsiaTheme="minorHAnsi"/>
      <w:lang w:eastAsia="en-US"/>
    </w:rPr>
  </w:style>
  <w:style w:type="paragraph" w:customStyle="1" w:styleId="E42E1AECEFA44DC6A31DB8E0617914EB">
    <w:name w:val="E42E1AECEFA44DC6A31DB8E0617914EB"/>
    <w:rsid w:val="00EF4BDD"/>
    <w:rPr>
      <w:rFonts w:eastAsiaTheme="minorHAnsi"/>
      <w:lang w:eastAsia="en-US"/>
    </w:rPr>
  </w:style>
  <w:style w:type="paragraph" w:customStyle="1" w:styleId="74CE33708419467A9DD3D7E65C8BD07C">
    <w:name w:val="74CE33708419467A9DD3D7E65C8BD07C"/>
    <w:rsid w:val="00EF4BDD"/>
    <w:rPr>
      <w:rFonts w:eastAsiaTheme="minorHAnsi"/>
      <w:lang w:eastAsia="en-US"/>
    </w:rPr>
  </w:style>
  <w:style w:type="paragraph" w:customStyle="1" w:styleId="6E2B8F27C03B4F5F90C15455CE63DAB9">
    <w:name w:val="6E2B8F27C03B4F5F90C15455CE63DAB9"/>
    <w:rsid w:val="00EF4BDD"/>
    <w:rPr>
      <w:rFonts w:eastAsiaTheme="minorHAnsi"/>
      <w:lang w:eastAsia="en-US"/>
    </w:rPr>
  </w:style>
  <w:style w:type="paragraph" w:customStyle="1" w:styleId="C757EB8CDDC8452EB3E65F5C2D776333">
    <w:name w:val="C757EB8CDDC8452EB3E65F5C2D776333"/>
    <w:rsid w:val="00EF4BDD"/>
    <w:rPr>
      <w:rFonts w:eastAsiaTheme="minorHAnsi"/>
      <w:lang w:eastAsia="en-US"/>
    </w:rPr>
  </w:style>
  <w:style w:type="paragraph" w:customStyle="1" w:styleId="3D7218CB92CF47EC9E16DFD5013F05672">
    <w:name w:val="3D7218CB92CF47EC9E16DFD5013F05672"/>
    <w:rsid w:val="00EF4BDD"/>
    <w:rPr>
      <w:rFonts w:eastAsiaTheme="minorHAnsi"/>
      <w:lang w:eastAsia="en-US"/>
    </w:rPr>
  </w:style>
  <w:style w:type="paragraph" w:customStyle="1" w:styleId="8126683B5D3D4ACB94FB911909562DBE1">
    <w:name w:val="8126683B5D3D4ACB94FB911909562DBE1"/>
    <w:rsid w:val="00EF4BDD"/>
    <w:rPr>
      <w:rFonts w:eastAsiaTheme="minorHAnsi"/>
      <w:lang w:eastAsia="en-US"/>
    </w:rPr>
  </w:style>
  <w:style w:type="paragraph" w:customStyle="1" w:styleId="8E6D07081FF54838900E30B298DEC9CC1">
    <w:name w:val="8E6D07081FF54838900E30B298DEC9CC1"/>
    <w:rsid w:val="00EF4BDD"/>
    <w:rPr>
      <w:rFonts w:eastAsiaTheme="minorHAnsi"/>
      <w:lang w:eastAsia="en-US"/>
    </w:rPr>
  </w:style>
  <w:style w:type="paragraph" w:customStyle="1" w:styleId="83A31718558F4EB39259601F7EEE98661">
    <w:name w:val="83A31718558F4EB39259601F7EEE98661"/>
    <w:rsid w:val="00EF4BDD"/>
    <w:rPr>
      <w:rFonts w:eastAsiaTheme="minorHAnsi"/>
      <w:lang w:eastAsia="en-US"/>
    </w:rPr>
  </w:style>
  <w:style w:type="paragraph" w:customStyle="1" w:styleId="362BF7A2235643E7B7C9EDECB319DBA31">
    <w:name w:val="362BF7A2235643E7B7C9EDECB319DBA31"/>
    <w:rsid w:val="00EF4BDD"/>
    <w:rPr>
      <w:rFonts w:eastAsiaTheme="minorHAnsi"/>
      <w:lang w:eastAsia="en-US"/>
    </w:rPr>
  </w:style>
  <w:style w:type="paragraph" w:customStyle="1" w:styleId="16347CAAE77F4F5A8D0949454A4F34401">
    <w:name w:val="16347CAAE77F4F5A8D0949454A4F34401"/>
    <w:rsid w:val="00EF4BDD"/>
    <w:rPr>
      <w:rFonts w:eastAsiaTheme="minorHAnsi"/>
      <w:lang w:eastAsia="en-US"/>
    </w:rPr>
  </w:style>
  <w:style w:type="paragraph" w:customStyle="1" w:styleId="0CCD343CCD754B1CBB7242DDC83384C51">
    <w:name w:val="0CCD343CCD754B1CBB7242DDC83384C51"/>
    <w:rsid w:val="00EF4BDD"/>
    <w:rPr>
      <w:rFonts w:eastAsiaTheme="minorHAnsi"/>
      <w:lang w:eastAsia="en-US"/>
    </w:rPr>
  </w:style>
  <w:style w:type="paragraph" w:customStyle="1" w:styleId="67CDC5CC9119445CBF0364E6ABBF29E21">
    <w:name w:val="67CDC5CC9119445CBF0364E6ABBF29E21"/>
    <w:rsid w:val="00EF4BDD"/>
    <w:rPr>
      <w:rFonts w:eastAsiaTheme="minorHAnsi"/>
      <w:lang w:eastAsia="en-US"/>
    </w:rPr>
  </w:style>
  <w:style w:type="paragraph" w:customStyle="1" w:styleId="E42E1AECEFA44DC6A31DB8E0617914EB1">
    <w:name w:val="E42E1AECEFA44DC6A31DB8E0617914EB1"/>
    <w:rsid w:val="00EF4BDD"/>
    <w:rPr>
      <w:rFonts w:eastAsiaTheme="minorHAnsi"/>
      <w:lang w:eastAsia="en-US"/>
    </w:rPr>
  </w:style>
  <w:style w:type="paragraph" w:customStyle="1" w:styleId="74CE33708419467A9DD3D7E65C8BD07C1">
    <w:name w:val="74CE33708419467A9DD3D7E65C8BD07C1"/>
    <w:rsid w:val="00EF4BDD"/>
    <w:rPr>
      <w:rFonts w:eastAsiaTheme="minorHAnsi"/>
      <w:lang w:eastAsia="en-US"/>
    </w:rPr>
  </w:style>
  <w:style w:type="paragraph" w:customStyle="1" w:styleId="6E2B8F27C03B4F5F90C15455CE63DAB91">
    <w:name w:val="6E2B8F27C03B4F5F90C15455CE63DAB91"/>
    <w:rsid w:val="00EF4BDD"/>
    <w:rPr>
      <w:rFonts w:eastAsiaTheme="minorHAnsi"/>
      <w:lang w:eastAsia="en-US"/>
    </w:rPr>
  </w:style>
  <w:style w:type="paragraph" w:customStyle="1" w:styleId="C757EB8CDDC8452EB3E65F5C2D7763331">
    <w:name w:val="C757EB8CDDC8452EB3E65F5C2D7763331"/>
    <w:rsid w:val="00EF4BDD"/>
    <w:rPr>
      <w:rFonts w:eastAsiaTheme="minorHAnsi"/>
      <w:lang w:eastAsia="en-US"/>
    </w:rPr>
  </w:style>
  <w:style w:type="paragraph" w:customStyle="1" w:styleId="3D7218CB92CF47EC9E16DFD5013F05673">
    <w:name w:val="3D7218CB92CF47EC9E16DFD5013F05673"/>
    <w:rsid w:val="00EF4BDD"/>
    <w:rPr>
      <w:rFonts w:eastAsiaTheme="minorHAnsi"/>
      <w:lang w:eastAsia="en-US"/>
    </w:rPr>
  </w:style>
  <w:style w:type="paragraph" w:customStyle="1" w:styleId="8126683B5D3D4ACB94FB911909562DBE2">
    <w:name w:val="8126683B5D3D4ACB94FB911909562DBE2"/>
    <w:rsid w:val="00EF4BDD"/>
    <w:rPr>
      <w:rFonts w:eastAsiaTheme="minorHAnsi"/>
      <w:lang w:eastAsia="en-US"/>
    </w:rPr>
  </w:style>
  <w:style w:type="paragraph" w:customStyle="1" w:styleId="8E6D07081FF54838900E30B298DEC9CC2">
    <w:name w:val="8E6D07081FF54838900E30B298DEC9CC2"/>
    <w:rsid w:val="00EF4BDD"/>
    <w:rPr>
      <w:rFonts w:eastAsiaTheme="minorHAnsi"/>
      <w:lang w:eastAsia="en-US"/>
    </w:rPr>
  </w:style>
  <w:style w:type="paragraph" w:customStyle="1" w:styleId="83A31718558F4EB39259601F7EEE98662">
    <w:name w:val="83A31718558F4EB39259601F7EEE98662"/>
    <w:rsid w:val="00EF4BDD"/>
    <w:rPr>
      <w:rFonts w:eastAsiaTheme="minorHAnsi"/>
      <w:lang w:eastAsia="en-US"/>
    </w:rPr>
  </w:style>
  <w:style w:type="paragraph" w:customStyle="1" w:styleId="362BF7A2235643E7B7C9EDECB319DBA32">
    <w:name w:val="362BF7A2235643E7B7C9EDECB319DBA32"/>
    <w:rsid w:val="00EF4BDD"/>
    <w:rPr>
      <w:rFonts w:eastAsiaTheme="minorHAnsi"/>
      <w:lang w:eastAsia="en-US"/>
    </w:rPr>
  </w:style>
  <w:style w:type="paragraph" w:customStyle="1" w:styleId="16347CAAE77F4F5A8D0949454A4F34402">
    <w:name w:val="16347CAAE77F4F5A8D0949454A4F34402"/>
    <w:rsid w:val="00EF4BDD"/>
    <w:rPr>
      <w:rFonts w:eastAsiaTheme="minorHAnsi"/>
      <w:lang w:eastAsia="en-US"/>
    </w:rPr>
  </w:style>
  <w:style w:type="paragraph" w:customStyle="1" w:styleId="0CCD343CCD754B1CBB7242DDC83384C52">
    <w:name w:val="0CCD343CCD754B1CBB7242DDC83384C52"/>
    <w:rsid w:val="00EF4BDD"/>
    <w:rPr>
      <w:rFonts w:eastAsiaTheme="minorHAnsi"/>
      <w:lang w:eastAsia="en-US"/>
    </w:rPr>
  </w:style>
  <w:style w:type="paragraph" w:customStyle="1" w:styleId="67CDC5CC9119445CBF0364E6ABBF29E22">
    <w:name w:val="67CDC5CC9119445CBF0364E6ABBF29E22"/>
    <w:rsid w:val="00EF4BDD"/>
    <w:rPr>
      <w:rFonts w:eastAsiaTheme="minorHAnsi"/>
      <w:lang w:eastAsia="en-US"/>
    </w:rPr>
  </w:style>
  <w:style w:type="paragraph" w:customStyle="1" w:styleId="E42E1AECEFA44DC6A31DB8E0617914EB2">
    <w:name w:val="E42E1AECEFA44DC6A31DB8E0617914EB2"/>
    <w:rsid w:val="00EF4BDD"/>
    <w:rPr>
      <w:rFonts w:eastAsiaTheme="minorHAnsi"/>
      <w:lang w:eastAsia="en-US"/>
    </w:rPr>
  </w:style>
  <w:style w:type="paragraph" w:customStyle="1" w:styleId="74CE33708419467A9DD3D7E65C8BD07C2">
    <w:name w:val="74CE33708419467A9DD3D7E65C8BD07C2"/>
    <w:rsid w:val="00EF4BDD"/>
    <w:rPr>
      <w:rFonts w:eastAsiaTheme="minorHAnsi"/>
      <w:lang w:eastAsia="en-US"/>
    </w:rPr>
  </w:style>
  <w:style w:type="paragraph" w:customStyle="1" w:styleId="6E2B8F27C03B4F5F90C15455CE63DAB92">
    <w:name w:val="6E2B8F27C03B4F5F90C15455CE63DAB92"/>
    <w:rsid w:val="00EF4BDD"/>
    <w:rPr>
      <w:rFonts w:eastAsiaTheme="minorHAnsi"/>
      <w:lang w:eastAsia="en-US"/>
    </w:rPr>
  </w:style>
  <w:style w:type="paragraph" w:customStyle="1" w:styleId="C757EB8CDDC8452EB3E65F5C2D7763332">
    <w:name w:val="C757EB8CDDC8452EB3E65F5C2D7763332"/>
    <w:rsid w:val="00EF4BDD"/>
    <w:rPr>
      <w:rFonts w:eastAsiaTheme="minorHAnsi"/>
      <w:lang w:eastAsia="en-US"/>
    </w:rPr>
  </w:style>
  <w:style w:type="paragraph" w:customStyle="1" w:styleId="3D7218CB92CF47EC9E16DFD5013F05674">
    <w:name w:val="3D7218CB92CF47EC9E16DFD5013F05674"/>
    <w:rsid w:val="00EF4BDD"/>
    <w:rPr>
      <w:rFonts w:eastAsiaTheme="minorHAnsi"/>
      <w:lang w:eastAsia="en-US"/>
    </w:rPr>
  </w:style>
  <w:style w:type="paragraph" w:customStyle="1" w:styleId="8126683B5D3D4ACB94FB911909562DBE3">
    <w:name w:val="8126683B5D3D4ACB94FB911909562DBE3"/>
    <w:rsid w:val="00EF4BDD"/>
    <w:rPr>
      <w:rFonts w:eastAsiaTheme="minorHAnsi"/>
      <w:lang w:eastAsia="en-US"/>
    </w:rPr>
  </w:style>
  <w:style w:type="paragraph" w:customStyle="1" w:styleId="8E6D07081FF54838900E30B298DEC9CC3">
    <w:name w:val="8E6D07081FF54838900E30B298DEC9CC3"/>
    <w:rsid w:val="00EF4BDD"/>
    <w:rPr>
      <w:rFonts w:eastAsiaTheme="minorHAnsi"/>
      <w:lang w:eastAsia="en-US"/>
    </w:rPr>
  </w:style>
  <w:style w:type="paragraph" w:customStyle="1" w:styleId="83A31718558F4EB39259601F7EEE98663">
    <w:name w:val="83A31718558F4EB39259601F7EEE98663"/>
    <w:rsid w:val="00EF4BDD"/>
    <w:rPr>
      <w:rFonts w:eastAsiaTheme="minorHAnsi"/>
      <w:lang w:eastAsia="en-US"/>
    </w:rPr>
  </w:style>
  <w:style w:type="paragraph" w:customStyle="1" w:styleId="362BF7A2235643E7B7C9EDECB319DBA33">
    <w:name w:val="362BF7A2235643E7B7C9EDECB319DBA33"/>
    <w:rsid w:val="00EF4BDD"/>
    <w:rPr>
      <w:rFonts w:eastAsiaTheme="minorHAnsi"/>
      <w:lang w:eastAsia="en-US"/>
    </w:rPr>
  </w:style>
  <w:style w:type="paragraph" w:customStyle="1" w:styleId="16347CAAE77F4F5A8D0949454A4F34403">
    <w:name w:val="16347CAAE77F4F5A8D0949454A4F34403"/>
    <w:rsid w:val="00EF4BDD"/>
    <w:rPr>
      <w:rFonts w:eastAsiaTheme="minorHAnsi"/>
      <w:lang w:eastAsia="en-US"/>
    </w:rPr>
  </w:style>
  <w:style w:type="paragraph" w:customStyle="1" w:styleId="0CCD343CCD754B1CBB7242DDC83384C53">
    <w:name w:val="0CCD343CCD754B1CBB7242DDC83384C53"/>
    <w:rsid w:val="00EF4BDD"/>
    <w:rPr>
      <w:rFonts w:eastAsiaTheme="minorHAnsi"/>
      <w:lang w:eastAsia="en-US"/>
    </w:rPr>
  </w:style>
  <w:style w:type="paragraph" w:customStyle="1" w:styleId="67CDC5CC9119445CBF0364E6ABBF29E23">
    <w:name w:val="67CDC5CC9119445CBF0364E6ABBF29E23"/>
    <w:rsid w:val="00EF4BDD"/>
    <w:rPr>
      <w:rFonts w:eastAsiaTheme="minorHAnsi"/>
      <w:lang w:eastAsia="en-US"/>
    </w:rPr>
  </w:style>
  <w:style w:type="paragraph" w:customStyle="1" w:styleId="E42E1AECEFA44DC6A31DB8E0617914EB3">
    <w:name w:val="E42E1AECEFA44DC6A31DB8E0617914EB3"/>
    <w:rsid w:val="00EF4BDD"/>
    <w:rPr>
      <w:rFonts w:eastAsiaTheme="minorHAnsi"/>
      <w:lang w:eastAsia="en-US"/>
    </w:rPr>
  </w:style>
  <w:style w:type="paragraph" w:customStyle="1" w:styleId="74CE33708419467A9DD3D7E65C8BD07C3">
    <w:name w:val="74CE33708419467A9DD3D7E65C8BD07C3"/>
    <w:rsid w:val="00EF4BDD"/>
    <w:rPr>
      <w:rFonts w:eastAsiaTheme="minorHAnsi"/>
      <w:lang w:eastAsia="en-US"/>
    </w:rPr>
  </w:style>
  <w:style w:type="paragraph" w:customStyle="1" w:styleId="6E2B8F27C03B4F5F90C15455CE63DAB93">
    <w:name w:val="6E2B8F27C03B4F5F90C15455CE63DAB93"/>
    <w:rsid w:val="00EF4BDD"/>
    <w:rPr>
      <w:rFonts w:eastAsiaTheme="minorHAnsi"/>
      <w:lang w:eastAsia="en-US"/>
    </w:rPr>
  </w:style>
  <w:style w:type="paragraph" w:customStyle="1" w:styleId="C757EB8CDDC8452EB3E65F5C2D7763333">
    <w:name w:val="C757EB8CDDC8452EB3E65F5C2D7763333"/>
    <w:rsid w:val="00EF4BDD"/>
    <w:rPr>
      <w:rFonts w:eastAsiaTheme="minorHAnsi"/>
      <w:lang w:eastAsia="en-US"/>
    </w:rPr>
  </w:style>
  <w:style w:type="paragraph" w:customStyle="1" w:styleId="82B4AA59AF23442F9AD95B998A9D6ED2">
    <w:name w:val="82B4AA59AF23442F9AD95B998A9D6ED2"/>
    <w:rsid w:val="003D6379"/>
  </w:style>
  <w:style w:type="paragraph" w:customStyle="1" w:styleId="FB2E6750AFEA48DC882EEC78B4CD5E9C">
    <w:name w:val="FB2E6750AFEA48DC882EEC78B4CD5E9C"/>
    <w:rsid w:val="003D6379"/>
  </w:style>
  <w:style w:type="paragraph" w:customStyle="1" w:styleId="4F71A5770DF044F688382BF7C08D4B28">
    <w:name w:val="4F71A5770DF044F688382BF7C08D4B28"/>
    <w:rsid w:val="003D6379"/>
  </w:style>
  <w:style w:type="paragraph" w:customStyle="1" w:styleId="5CC9D00411F64904B0CE7A3FBF5565F7">
    <w:name w:val="5CC9D00411F64904B0CE7A3FBF5565F7"/>
    <w:rsid w:val="003D6379"/>
  </w:style>
  <w:style w:type="paragraph" w:customStyle="1" w:styleId="A48EA4C569E849D099E4ACFD3D63D29E">
    <w:name w:val="A48EA4C569E849D099E4ACFD3D63D29E"/>
    <w:rsid w:val="009A045B"/>
  </w:style>
  <w:style w:type="paragraph" w:customStyle="1" w:styleId="6C7292AD5092470587817535115F0F4E">
    <w:name w:val="6C7292AD5092470587817535115F0F4E"/>
    <w:rsid w:val="009A045B"/>
  </w:style>
  <w:style w:type="paragraph" w:customStyle="1" w:styleId="1253CF723AEA49DC9E62FAA7FA5B94C2">
    <w:name w:val="1253CF723AEA49DC9E62FAA7FA5B94C2"/>
    <w:rsid w:val="009A045B"/>
  </w:style>
  <w:style w:type="paragraph" w:customStyle="1" w:styleId="8EF536C796B8423593BE14EB1641161D">
    <w:name w:val="8EF536C796B8423593BE14EB1641161D"/>
    <w:rsid w:val="009A045B"/>
  </w:style>
  <w:style w:type="paragraph" w:customStyle="1" w:styleId="0276AAC1447D4EE3B634EFDC18269FB2">
    <w:name w:val="0276AAC1447D4EE3B634EFDC18269FB2"/>
    <w:rsid w:val="009A045B"/>
  </w:style>
  <w:style w:type="paragraph" w:customStyle="1" w:styleId="BF42F5A828F14BAE802CB2976B7F0414">
    <w:name w:val="BF42F5A828F14BAE802CB2976B7F0414"/>
    <w:rsid w:val="00E61761"/>
  </w:style>
  <w:style w:type="paragraph" w:customStyle="1" w:styleId="8536A4345D3C4F89863E557576F1D41F">
    <w:name w:val="8536A4345D3C4F89863E557576F1D41F"/>
    <w:rsid w:val="00E61761"/>
  </w:style>
  <w:style w:type="paragraph" w:customStyle="1" w:styleId="E018AA65535F4DE0AA5F2BDF3279B23F">
    <w:name w:val="E018AA65535F4DE0AA5F2BDF3279B23F"/>
    <w:rsid w:val="00E61761"/>
  </w:style>
  <w:style w:type="paragraph" w:customStyle="1" w:styleId="B34620324D4547C29C49CD295FC093A3">
    <w:name w:val="B34620324D4547C29C49CD295FC093A3"/>
    <w:rsid w:val="00E61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C744-1EAF-456C-87EB-DD204472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ORiN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rylewicz</dc:creator>
  <cp:keywords/>
  <dc:description/>
  <cp:lastModifiedBy>Sebastian Grylewicz</cp:lastModifiedBy>
  <cp:revision>11</cp:revision>
  <dcterms:created xsi:type="dcterms:W3CDTF">2024-07-19T13:35:00Z</dcterms:created>
  <dcterms:modified xsi:type="dcterms:W3CDTF">2024-07-22T12:17:00Z</dcterms:modified>
</cp:coreProperties>
</file>